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4420844"/>
        <w:docPartObj>
          <w:docPartGallery w:val="Cover Pages"/>
          <w:docPartUnique/>
        </w:docPartObj>
      </w:sdtPr>
      <w:sdtContent>
        <w:p w14:paraId="6D98F0E5" w14:textId="2D9598DD" w:rsidR="00583CA3" w:rsidRDefault="00583CA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736592" wp14:editId="68E0EF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CDB3CB" w14:textId="6EE134AC" w:rsidR="00583CA3" w:rsidRDefault="00583CA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ecret Encryp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772ED8" w14:textId="62269C8A" w:rsidR="00583CA3" w:rsidRDefault="00583CA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ED LAB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736592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ucr8dzsDAADZCgAADgAAAAAAAAAAAAAAAAAuAgAAZHJzL2Uyb0RvYy54bWxQSwECLQAU&#10;AAYACAAAACEAkPiBC9oAAAAHAQAADwAAAAAAAAAAAAAAAACVBQAAZHJzL2Rvd25yZXYueG1sUEsF&#10;BgAAAAAEAAQA8wAAAJwG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CDB3CB" w14:textId="6EE134AC" w:rsidR="00583CA3" w:rsidRDefault="00583CA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ecret Encryp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772ED8" w14:textId="62269C8A" w:rsidR="00583CA3" w:rsidRDefault="00583CA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ED LAB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993412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5E8AAFE" w14:textId="0CC0FAE0" w:rsidR="00583CA3" w:rsidRDefault="00583CA3">
          <w:pPr>
            <w:pStyle w:val="TOCHeading"/>
          </w:pPr>
          <w:r>
            <w:t>Contents</w:t>
          </w:r>
        </w:p>
        <w:p w14:paraId="7E194E8A" w14:textId="57C1A623" w:rsidR="005E3910" w:rsidRDefault="00583C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71218" w:history="1">
            <w:r w:rsidR="005E3910" w:rsidRPr="00546620">
              <w:rPr>
                <w:rStyle w:val="Hyperlink"/>
                <w:noProof/>
              </w:rPr>
              <w:t>Environment Setup</w:t>
            </w:r>
            <w:r w:rsidR="005E3910">
              <w:rPr>
                <w:noProof/>
                <w:webHidden/>
              </w:rPr>
              <w:tab/>
            </w:r>
            <w:r w:rsidR="005E3910">
              <w:rPr>
                <w:noProof/>
                <w:webHidden/>
              </w:rPr>
              <w:fldChar w:fldCharType="begin"/>
            </w:r>
            <w:r w:rsidR="005E3910">
              <w:rPr>
                <w:noProof/>
                <w:webHidden/>
              </w:rPr>
              <w:instrText xml:space="preserve"> PAGEREF _Toc145771218 \h </w:instrText>
            </w:r>
            <w:r w:rsidR="005E3910">
              <w:rPr>
                <w:noProof/>
                <w:webHidden/>
              </w:rPr>
            </w:r>
            <w:r w:rsidR="005E3910"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2</w:t>
            </w:r>
            <w:r w:rsidR="005E3910">
              <w:rPr>
                <w:noProof/>
                <w:webHidden/>
              </w:rPr>
              <w:fldChar w:fldCharType="end"/>
            </w:r>
          </w:hyperlink>
        </w:p>
        <w:p w14:paraId="2BE6F1FB" w14:textId="28122379" w:rsidR="005E3910" w:rsidRDefault="005E3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19" w:history="1">
            <w:r w:rsidRPr="00546620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E8BF" w14:textId="02703411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0" w:history="1">
            <w:r w:rsidRPr="0054662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DAED" w14:textId="3E4A5D92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1" w:history="1">
            <w:r w:rsidRPr="0054662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9361" w14:textId="4D0767DB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2" w:history="1">
            <w:r w:rsidRPr="00546620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F5E9" w14:textId="0B830928" w:rsidR="005E3910" w:rsidRDefault="005E3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3" w:history="1">
            <w:r w:rsidRPr="00546620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C748" w14:textId="33AB91D8" w:rsidR="005E3910" w:rsidRDefault="005E3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4" w:history="1">
            <w:r w:rsidRPr="00546620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F49E" w14:textId="17846852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5" w:history="1">
            <w:r w:rsidRPr="0054662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149C" w14:textId="785CB489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6" w:history="1">
            <w:r w:rsidRPr="0054662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7BE4" w14:textId="2DD5641B" w:rsidR="005E3910" w:rsidRDefault="005E3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7" w:history="1">
            <w:r w:rsidRPr="00546620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9DCA" w14:textId="128A2ACE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28" w:history="1">
            <w:r w:rsidRPr="0054662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1E8E" w14:textId="55A0238C" w:rsidR="005E3910" w:rsidRDefault="005E391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1229" w:history="1">
            <w:r w:rsidRPr="00546620">
              <w:rPr>
                <w:rStyle w:val="Hyperlink"/>
                <w:noProof/>
              </w:rPr>
              <w:t>ECB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1510" w14:textId="0D3726CE" w:rsidR="005E3910" w:rsidRDefault="005E391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1230" w:history="1">
            <w:r w:rsidRPr="00546620">
              <w:rPr>
                <w:rStyle w:val="Hyperlink"/>
                <w:noProof/>
              </w:rPr>
              <w:t>CB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DACF" w14:textId="663B08F8" w:rsidR="005E3910" w:rsidRDefault="005E391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1231" w:history="1">
            <w:r w:rsidRPr="00546620">
              <w:rPr>
                <w:rStyle w:val="Hyperlink"/>
                <w:noProof/>
              </w:rPr>
              <w:t>CFB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026D" w14:textId="3DA1185F" w:rsidR="005E3910" w:rsidRDefault="005E391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1232" w:history="1">
            <w:r w:rsidRPr="00546620">
              <w:rPr>
                <w:rStyle w:val="Hyperlink"/>
                <w:noProof/>
              </w:rPr>
              <w:t>OFB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F786" w14:textId="326C46C1" w:rsidR="005E3910" w:rsidRDefault="005E3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5771233" w:history="1">
            <w:r w:rsidRPr="00546620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C596" w14:textId="38CEA70C" w:rsidR="00583CA3" w:rsidRDefault="00583CA3">
          <w:r>
            <w:rPr>
              <w:b/>
              <w:bCs/>
              <w:noProof/>
            </w:rPr>
            <w:fldChar w:fldCharType="end"/>
          </w:r>
        </w:p>
      </w:sdtContent>
    </w:sdt>
    <w:p w14:paraId="6C126D6F" w14:textId="5FFB0743" w:rsidR="00583CA3" w:rsidRDefault="00583CA3">
      <w:r>
        <w:br w:type="page"/>
      </w:r>
    </w:p>
    <w:p w14:paraId="3C528462" w14:textId="37F4BE3A" w:rsidR="005E03D9" w:rsidRDefault="00583CA3" w:rsidP="00583CA3">
      <w:pPr>
        <w:pStyle w:val="Heading1"/>
      </w:pPr>
      <w:bookmarkStart w:id="0" w:name="_Toc145771218"/>
      <w:r>
        <w:lastRenderedPageBreak/>
        <w:t>Environment Setup</w:t>
      </w:r>
      <w:bookmarkEnd w:id="0"/>
    </w:p>
    <w:p w14:paraId="04785D22" w14:textId="7DEA54BB" w:rsidR="00583CA3" w:rsidRDefault="00583CA3" w:rsidP="00583CA3">
      <w:r>
        <w:t>Building Container Image</w:t>
      </w:r>
      <w:r w:rsidR="005656C5">
        <w:t>.</w:t>
      </w:r>
    </w:p>
    <w:p w14:paraId="4CFDF6FF" w14:textId="1EFB54D8" w:rsidR="00583CA3" w:rsidRDefault="00583CA3" w:rsidP="00583CA3">
      <w:r>
        <w:rPr>
          <w:noProof/>
        </w:rPr>
        <w:drawing>
          <wp:inline distT="0" distB="0" distL="0" distR="0" wp14:anchorId="2AF2A23C" wp14:editId="70FF0FC8">
            <wp:extent cx="5731510" cy="3665855"/>
            <wp:effectExtent l="0" t="0" r="2540" b="0"/>
            <wp:docPr id="59450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67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665D" w14:textId="77777777" w:rsidR="00583CA3" w:rsidRDefault="00583CA3" w:rsidP="00583CA3"/>
    <w:p w14:paraId="06514C40" w14:textId="13534E2A" w:rsidR="00583CA3" w:rsidRDefault="00583CA3" w:rsidP="00583CA3">
      <w:r>
        <w:t>Initiating Containers</w:t>
      </w:r>
      <w:r w:rsidR="005656C5">
        <w:t>.</w:t>
      </w:r>
    </w:p>
    <w:p w14:paraId="1D34A6C4" w14:textId="7088368F" w:rsidR="00583CA3" w:rsidRDefault="00583CA3" w:rsidP="00583CA3">
      <w:r>
        <w:rPr>
          <w:noProof/>
        </w:rPr>
        <w:drawing>
          <wp:inline distT="0" distB="0" distL="0" distR="0" wp14:anchorId="34A1ED82" wp14:editId="7B847618">
            <wp:extent cx="5731510" cy="1269365"/>
            <wp:effectExtent l="0" t="0" r="2540" b="6985"/>
            <wp:docPr id="210168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5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896" w14:textId="77777777" w:rsidR="00583CA3" w:rsidRDefault="00583CA3" w:rsidP="00583CA3"/>
    <w:p w14:paraId="65195EDA" w14:textId="7271D05C" w:rsidR="00583CA3" w:rsidRDefault="00583CA3" w:rsidP="00583CA3">
      <w:r>
        <w:t>Connecting to the available Docker in a new terminal</w:t>
      </w:r>
      <w:r w:rsidR="005656C5">
        <w:t>.</w:t>
      </w:r>
    </w:p>
    <w:p w14:paraId="489C6AB1" w14:textId="1BFDBF10" w:rsidR="00583CA3" w:rsidRDefault="00583CA3" w:rsidP="00583CA3">
      <w:r>
        <w:rPr>
          <w:noProof/>
        </w:rPr>
        <w:drawing>
          <wp:inline distT="0" distB="0" distL="0" distR="0" wp14:anchorId="659B6876" wp14:editId="445F9DBA">
            <wp:extent cx="5731510" cy="1050290"/>
            <wp:effectExtent l="0" t="0" r="2540" b="0"/>
            <wp:docPr id="178625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70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341" w14:textId="77777777" w:rsidR="00583CA3" w:rsidRDefault="00583CA3">
      <w:r>
        <w:br w:type="page"/>
      </w:r>
    </w:p>
    <w:p w14:paraId="39BCD32A" w14:textId="733D2FE8" w:rsidR="00583CA3" w:rsidRDefault="00884500" w:rsidP="00583CA3">
      <w:pPr>
        <w:pStyle w:val="Heading1"/>
      </w:pPr>
      <w:bookmarkStart w:id="1" w:name="_Toc145771219"/>
      <w:r>
        <w:lastRenderedPageBreak/>
        <w:t>Task 1</w:t>
      </w:r>
      <w:bookmarkEnd w:id="1"/>
    </w:p>
    <w:p w14:paraId="192F87C6" w14:textId="46B71B99" w:rsidR="005656C5" w:rsidRDefault="005656C5" w:rsidP="005656C5">
      <w:pPr>
        <w:pStyle w:val="Heading2"/>
      </w:pPr>
      <w:bookmarkStart w:id="2" w:name="_Toc145771220"/>
      <w:r>
        <w:t>Step 1</w:t>
      </w:r>
      <w:bookmarkEnd w:id="2"/>
    </w:p>
    <w:p w14:paraId="537394A3" w14:textId="3FF79C2F" w:rsidR="005656C5" w:rsidRDefault="005656C5" w:rsidP="005656C5">
      <w:r>
        <w:t>Using the provided code in the manual to generate encryption key.</w:t>
      </w:r>
    </w:p>
    <w:p w14:paraId="42956033" w14:textId="6FCD3E7E" w:rsidR="005656C5" w:rsidRDefault="005656C5" w:rsidP="005656C5">
      <w:r>
        <w:rPr>
          <w:noProof/>
        </w:rPr>
        <w:drawing>
          <wp:inline distT="0" distB="0" distL="0" distR="0" wp14:anchorId="2FE348BB" wp14:editId="5EAB9755">
            <wp:extent cx="5731510" cy="1158240"/>
            <wp:effectExtent l="0" t="0" r="2540" b="3810"/>
            <wp:docPr id="15531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46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510" w14:textId="77777777" w:rsidR="005656C5" w:rsidRDefault="005656C5" w:rsidP="005656C5"/>
    <w:p w14:paraId="3E86E09F" w14:textId="5F073734" w:rsidR="005656C5" w:rsidRDefault="005656C5" w:rsidP="005656C5">
      <w:r>
        <w:t xml:space="preserve">Executing the script to </w:t>
      </w:r>
      <w:r>
        <w:t>permute the alphabet</w:t>
      </w:r>
      <w:r>
        <w:t xml:space="preserve"> </w:t>
      </w:r>
      <w:r>
        <w:t xml:space="preserve">from a to z using </w:t>
      </w:r>
      <w:r>
        <w:t>Python and</w:t>
      </w:r>
      <w:r>
        <w:t xml:space="preserve"> use the permuted alphabet as the key</w:t>
      </w:r>
      <w:r>
        <w:t>.</w:t>
      </w:r>
      <w:r w:rsidR="00BD22C7">
        <w:t xml:space="preserve"> Each time it is run a randomly generated key is provided.</w:t>
      </w:r>
    </w:p>
    <w:p w14:paraId="3F7BBD58" w14:textId="695EE003" w:rsidR="005656C5" w:rsidRDefault="005656C5" w:rsidP="005656C5">
      <w:r>
        <w:rPr>
          <w:noProof/>
        </w:rPr>
        <w:drawing>
          <wp:inline distT="0" distB="0" distL="0" distR="0" wp14:anchorId="77C4BED5" wp14:editId="0CA8BA16">
            <wp:extent cx="5731510" cy="627380"/>
            <wp:effectExtent l="0" t="0" r="2540" b="1270"/>
            <wp:docPr id="14604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3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6E85" w14:textId="77777777" w:rsidR="005656C5" w:rsidRPr="005656C5" w:rsidRDefault="005656C5" w:rsidP="005656C5"/>
    <w:p w14:paraId="6066FB32" w14:textId="17D70D43" w:rsidR="00583CA3" w:rsidRDefault="005656C5" w:rsidP="005656C5">
      <w:pPr>
        <w:pStyle w:val="Heading2"/>
      </w:pPr>
      <w:bookmarkStart w:id="3" w:name="_Toc145771221"/>
      <w:r>
        <w:t>Step 2</w:t>
      </w:r>
      <w:bookmarkEnd w:id="3"/>
    </w:p>
    <w:p w14:paraId="14B995C7" w14:textId="74623695" w:rsidR="005656C5" w:rsidRDefault="00B240CE" w:rsidP="005656C5">
      <w:r>
        <w:t>Creating a new text file with some text in it.</w:t>
      </w:r>
    </w:p>
    <w:p w14:paraId="5ED5217E" w14:textId="2ED46148" w:rsidR="00B240CE" w:rsidRDefault="00B240CE" w:rsidP="005656C5">
      <w:r w:rsidRPr="00B240CE">
        <w:drawing>
          <wp:inline distT="0" distB="0" distL="0" distR="0" wp14:anchorId="24A4E425" wp14:editId="7F39ED60">
            <wp:extent cx="5731510" cy="1344930"/>
            <wp:effectExtent l="0" t="0" r="2540" b="7620"/>
            <wp:docPr id="787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5C37" w14:textId="77777777" w:rsidR="00AD704F" w:rsidRDefault="00AD704F" w:rsidP="005656C5"/>
    <w:p w14:paraId="6A8F0117" w14:textId="262C5AE3" w:rsidR="00AD704F" w:rsidRDefault="00AD704F" w:rsidP="005656C5">
      <w:r>
        <w:t>As shown in the screenshot the command worked and changed the text to lowercase letters.</w:t>
      </w:r>
    </w:p>
    <w:p w14:paraId="4A4FB4ED" w14:textId="7BA925A0" w:rsidR="00AD704F" w:rsidRDefault="00AD704F" w:rsidP="005656C5">
      <w:r>
        <w:rPr>
          <w:noProof/>
        </w:rPr>
        <w:drawing>
          <wp:inline distT="0" distB="0" distL="0" distR="0" wp14:anchorId="23156E8D" wp14:editId="7B1C879F">
            <wp:extent cx="5731510" cy="835025"/>
            <wp:effectExtent l="0" t="0" r="2540" b="3175"/>
            <wp:docPr id="96922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24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F9CB" w14:textId="77777777" w:rsidR="00AD704F" w:rsidRDefault="00AD704F" w:rsidP="005656C5"/>
    <w:p w14:paraId="52875E27" w14:textId="0A806818" w:rsidR="00AD704F" w:rsidRDefault="00AD704F" w:rsidP="005656C5">
      <w:r>
        <w:t>Now with the shown command I have removed special characters and numbers, if any.</w:t>
      </w:r>
    </w:p>
    <w:p w14:paraId="0FC97B8E" w14:textId="23C8EEC3" w:rsidR="00AD704F" w:rsidRDefault="00AD704F" w:rsidP="005656C5">
      <w:r>
        <w:rPr>
          <w:noProof/>
        </w:rPr>
        <w:drawing>
          <wp:inline distT="0" distB="0" distL="0" distR="0" wp14:anchorId="6E7C71C0" wp14:editId="3F7C77D7">
            <wp:extent cx="5731510" cy="746760"/>
            <wp:effectExtent l="0" t="0" r="2540" b="0"/>
            <wp:docPr id="114577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4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685E" w14:textId="02D0A4E4" w:rsidR="00345679" w:rsidRDefault="00345679" w:rsidP="00345679">
      <w:pPr>
        <w:pStyle w:val="Heading2"/>
      </w:pPr>
      <w:bookmarkStart w:id="4" w:name="_Toc145771222"/>
      <w:r>
        <w:lastRenderedPageBreak/>
        <w:t>Step 3</w:t>
      </w:r>
      <w:bookmarkEnd w:id="4"/>
    </w:p>
    <w:p w14:paraId="0CA158E0" w14:textId="0A35FBBD" w:rsidR="00345679" w:rsidRDefault="00345679" w:rsidP="00345679">
      <w:r>
        <w:t>Generating key from the provided script.</w:t>
      </w:r>
    </w:p>
    <w:p w14:paraId="3349547E" w14:textId="1D41A5C9" w:rsidR="00345679" w:rsidRDefault="00345679" w:rsidP="00345679">
      <w:r>
        <w:rPr>
          <w:noProof/>
        </w:rPr>
        <w:drawing>
          <wp:inline distT="0" distB="0" distL="0" distR="0" wp14:anchorId="7A81D09B" wp14:editId="6786A5D8">
            <wp:extent cx="5731510" cy="631190"/>
            <wp:effectExtent l="0" t="0" r="2540" b="0"/>
            <wp:docPr id="65545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2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645" w14:textId="77777777" w:rsidR="00345679" w:rsidRDefault="00345679" w:rsidP="00345679"/>
    <w:p w14:paraId="53DA36ED" w14:textId="279D7989" w:rsidR="00345679" w:rsidRDefault="00345679" w:rsidP="00345679">
      <w:r>
        <w:t>I have encrypted the plaintext and made it ciphertext stored in cipher.txt as there is already provided ciphertext.txt.</w:t>
      </w:r>
    </w:p>
    <w:p w14:paraId="6821C2DF" w14:textId="3C352E5F" w:rsidR="00345679" w:rsidRDefault="00345679" w:rsidP="00345679">
      <w:r>
        <w:rPr>
          <w:noProof/>
        </w:rPr>
        <w:drawing>
          <wp:inline distT="0" distB="0" distL="0" distR="0" wp14:anchorId="5F40C8FA" wp14:editId="746D7E91">
            <wp:extent cx="5731510" cy="756285"/>
            <wp:effectExtent l="0" t="0" r="2540" b="5715"/>
            <wp:docPr id="196190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7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275A" w14:textId="27CA64EA" w:rsidR="00345679" w:rsidRDefault="00345679" w:rsidP="00345679">
      <w:r>
        <w:br w:type="page"/>
      </w:r>
    </w:p>
    <w:p w14:paraId="2FD5C88E" w14:textId="1A8E27D9" w:rsidR="00345679" w:rsidRDefault="00345679" w:rsidP="00345679">
      <w:r>
        <w:lastRenderedPageBreak/>
        <w:t>Editing the provided frequency analysis code to read from cipher.txt.</w:t>
      </w:r>
    </w:p>
    <w:p w14:paraId="63263E11" w14:textId="53D0632F" w:rsidR="00345679" w:rsidRDefault="00345679" w:rsidP="00345679">
      <w:r>
        <w:rPr>
          <w:noProof/>
        </w:rPr>
        <w:drawing>
          <wp:inline distT="0" distB="0" distL="0" distR="0" wp14:anchorId="7C79E9B2" wp14:editId="49B67E5C">
            <wp:extent cx="5731510" cy="6797040"/>
            <wp:effectExtent l="0" t="0" r="2540" b="3810"/>
            <wp:docPr id="118390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17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1DD2" w14:textId="77777777" w:rsidR="00345679" w:rsidRDefault="00345679" w:rsidP="00345679"/>
    <w:p w14:paraId="748C4585" w14:textId="77777777" w:rsidR="00345679" w:rsidRDefault="00345679" w:rsidP="00345679"/>
    <w:p w14:paraId="660E1C98" w14:textId="77777777" w:rsidR="00345679" w:rsidRDefault="00345679" w:rsidP="00345679"/>
    <w:p w14:paraId="353E353A" w14:textId="77777777" w:rsidR="00345679" w:rsidRDefault="00345679" w:rsidP="00345679"/>
    <w:p w14:paraId="6AC517D3" w14:textId="77777777" w:rsidR="00345679" w:rsidRDefault="00345679" w:rsidP="00345679"/>
    <w:p w14:paraId="1452B4A1" w14:textId="77777777" w:rsidR="00345679" w:rsidRDefault="00345679" w:rsidP="00345679"/>
    <w:p w14:paraId="367CA694" w14:textId="621E1710" w:rsidR="00345679" w:rsidRDefault="00345679" w:rsidP="00345679">
      <w:r>
        <w:lastRenderedPageBreak/>
        <w:t>This is the result I got from running Frequency Analysis code.</w:t>
      </w:r>
    </w:p>
    <w:p w14:paraId="1FF7A410" w14:textId="32BA755B" w:rsidR="00345679" w:rsidRDefault="00345679" w:rsidP="00345679">
      <w:r>
        <w:rPr>
          <w:noProof/>
        </w:rPr>
        <w:drawing>
          <wp:inline distT="0" distB="0" distL="0" distR="0" wp14:anchorId="3634E77F" wp14:editId="35A39624">
            <wp:extent cx="5731510" cy="7179310"/>
            <wp:effectExtent l="0" t="0" r="2540" b="2540"/>
            <wp:docPr id="38066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61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E630" w14:textId="08822BB5" w:rsidR="00345679" w:rsidRDefault="00345679" w:rsidP="00345679">
      <w:r>
        <w:rPr>
          <w:noProof/>
        </w:rPr>
        <w:lastRenderedPageBreak/>
        <w:drawing>
          <wp:inline distT="0" distB="0" distL="0" distR="0" wp14:anchorId="04D386FD" wp14:editId="3CD35727">
            <wp:extent cx="5731510" cy="3625215"/>
            <wp:effectExtent l="0" t="0" r="2540" b="0"/>
            <wp:docPr id="172904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214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74AE" w14:textId="77777777" w:rsidR="00345679" w:rsidRDefault="00345679" w:rsidP="00345679"/>
    <w:p w14:paraId="1E0FE0E6" w14:textId="6174861C" w:rsidR="00345679" w:rsidRDefault="004A3307" w:rsidP="00345679">
      <w:r>
        <w:t>Now I changed the Frequency Analysis to read from provided ciphertext.txt and running the script now gave these results.</w:t>
      </w:r>
    </w:p>
    <w:p w14:paraId="7E57CC6A" w14:textId="1654EC7C" w:rsidR="004A3307" w:rsidRDefault="004A3307" w:rsidP="00345679">
      <w:r>
        <w:rPr>
          <w:noProof/>
        </w:rPr>
        <w:drawing>
          <wp:inline distT="0" distB="0" distL="0" distR="0" wp14:anchorId="53010DF6" wp14:editId="73E4EA96">
            <wp:extent cx="5731510" cy="4352925"/>
            <wp:effectExtent l="0" t="0" r="2540" b="9525"/>
            <wp:docPr id="210801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90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AB9" w14:textId="4F3BCF75" w:rsidR="002E3FE7" w:rsidRDefault="002E3FE7" w:rsidP="00EB252D">
      <w:pPr>
        <w:pStyle w:val="Heading1"/>
      </w:pPr>
      <w:bookmarkStart w:id="5" w:name="_Toc145771223"/>
      <w:r>
        <w:lastRenderedPageBreak/>
        <w:t>Task 2</w:t>
      </w:r>
      <w:bookmarkEnd w:id="5"/>
    </w:p>
    <w:p w14:paraId="466CAE9F" w14:textId="75E9BEA0" w:rsidR="002E3FE7" w:rsidRDefault="002E3FE7" w:rsidP="002E3FE7">
      <w:r>
        <w:t>I will be using the plaintext.txt I made in Step 2 of Task 1 and trying encryption using 3 cipher types.</w:t>
      </w:r>
    </w:p>
    <w:p w14:paraId="71C14A45" w14:textId="1F4B1FCC" w:rsidR="00B60A21" w:rsidRDefault="00B60A21" w:rsidP="002E3FE7">
      <w:r>
        <w:rPr>
          <w:noProof/>
        </w:rPr>
        <w:drawing>
          <wp:inline distT="0" distB="0" distL="0" distR="0" wp14:anchorId="200F89C9" wp14:editId="017BDD87">
            <wp:extent cx="5779135" cy="480060"/>
            <wp:effectExtent l="0" t="0" r="0" b="0"/>
            <wp:docPr id="195561262" name="Picture 19556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4112" name=""/>
                    <pic:cNvPicPr/>
                  </pic:nvPicPr>
                  <pic:blipFill rotWithShape="1">
                    <a:blip r:embed="rId12"/>
                    <a:srcRect l="-831" t="35714"/>
                    <a:stretch/>
                  </pic:blipFill>
                  <pic:spPr bwMode="auto">
                    <a:xfrm>
                      <a:off x="0" y="0"/>
                      <a:ext cx="577913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415E" w14:textId="77777777" w:rsidR="00B60A21" w:rsidRDefault="00B60A21" w:rsidP="002E3FE7"/>
    <w:p w14:paraId="09CE18FC" w14:textId="78012269" w:rsidR="002E3FE7" w:rsidRDefault="00E5357C" w:rsidP="002E3FE7">
      <w:r>
        <w:t xml:space="preserve">First, I encrypted using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bc</w:t>
      </w:r>
      <w:proofErr w:type="spellEnd"/>
      <w:r>
        <w:t xml:space="preserve"> cipher and stored in </w:t>
      </w:r>
      <w:proofErr w:type="spellStart"/>
      <w:r>
        <w:t>encrypted.bin</w:t>
      </w:r>
      <w:proofErr w:type="spellEnd"/>
      <w:r>
        <w:t>.</w:t>
      </w:r>
    </w:p>
    <w:p w14:paraId="6E91A13D" w14:textId="0F7D760D" w:rsidR="00E5357C" w:rsidRDefault="00E5357C" w:rsidP="002E3FE7">
      <w:r>
        <w:rPr>
          <w:noProof/>
        </w:rPr>
        <w:drawing>
          <wp:inline distT="0" distB="0" distL="0" distR="0" wp14:anchorId="5B2694D5" wp14:editId="31546520">
            <wp:extent cx="5731510" cy="568960"/>
            <wp:effectExtent l="0" t="0" r="2540" b="2540"/>
            <wp:docPr id="147798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81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99F2" w14:textId="5E9216A5" w:rsidR="00E5357C" w:rsidRDefault="00E5357C" w:rsidP="00E5357C">
      <w:r>
        <w:t>Then</w:t>
      </w:r>
      <w:r>
        <w:t xml:space="preserve"> I encrypted using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bc</w:t>
      </w:r>
      <w:proofErr w:type="spellEnd"/>
      <w:r>
        <w:t xml:space="preserve"> cipher and stored in encrypted</w:t>
      </w:r>
      <w:r>
        <w:t>1</w:t>
      </w:r>
      <w:r>
        <w:t>.bin.</w:t>
      </w:r>
    </w:p>
    <w:p w14:paraId="138B5530" w14:textId="591F8597" w:rsidR="00E5357C" w:rsidRDefault="00E5357C" w:rsidP="00E5357C">
      <w:r>
        <w:rPr>
          <w:noProof/>
        </w:rPr>
        <w:drawing>
          <wp:inline distT="0" distB="0" distL="0" distR="0" wp14:anchorId="2954E147" wp14:editId="70B58349">
            <wp:extent cx="5731510" cy="439420"/>
            <wp:effectExtent l="0" t="0" r="2540" b="0"/>
            <wp:docPr id="110816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4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E465" w14:textId="6214E8B1" w:rsidR="00E5357C" w:rsidRDefault="00E5357C" w:rsidP="00E5357C">
      <w:r>
        <w:t xml:space="preserve">Finally, </w:t>
      </w:r>
      <w:r>
        <w:t xml:space="preserve">I encrypted using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bc</w:t>
      </w:r>
      <w:proofErr w:type="spellEnd"/>
      <w:r>
        <w:t xml:space="preserve"> cipher and stored in encrypted</w:t>
      </w:r>
      <w:r>
        <w:t>2</w:t>
      </w:r>
      <w:r>
        <w:t>.bin.</w:t>
      </w:r>
    </w:p>
    <w:p w14:paraId="0A060A0A" w14:textId="2210E0D4" w:rsidR="00E5357C" w:rsidRDefault="00E5357C" w:rsidP="00E5357C">
      <w:r>
        <w:rPr>
          <w:noProof/>
        </w:rPr>
        <w:drawing>
          <wp:inline distT="0" distB="0" distL="0" distR="0" wp14:anchorId="7C8DF2B7" wp14:editId="10E61296">
            <wp:extent cx="5731510" cy="595630"/>
            <wp:effectExtent l="0" t="0" r="2540" b="0"/>
            <wp:docPr id="3718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4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AE5" w14:textId="77777777" w:rsidR="00306A92" w:rsidRDefault="00306A92" w:rsidP="00E5357C"/>
    <w:p w14:paraId="00B26389" w14:textId="72B2A005" w:rsidR="00306A92" w:rsidRDefault="00306A92" w:rsidP="00E5357C">
      <w:r>
        <w:t>This is what my encrypted files look like</w:t>
      </w:r>
      <w:r w:rsidR="000E01EE">
        <w:t xml:space="preserve"> using the mentioned ciphers above.</w:t>
      </w:r>
    </w:p>
    <w:p w14:paraId="467D628F" w14:textId="7CBEE3BD" w:rsidR="00306A92" w:rsidRDefault="00306A92" w:rsidP="00E5357C">
      <w:r>
        <w:rPr>
          <w:noProof/>
        </w:rPr>
        <w:drawing>
          <wp:inline distT="0" distB="0" distL="0" distR="0" wp14:anchorId="4233C332" wp14:editId="1DA1C7B1">
            <wp:extent cx="5731510" cy="2329180"/>
            <wp:effectExtent l="0" t="0" r="2540" b="0"/>
            <wp:docPr id="44895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57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08D" w14:textId="6A6A0A61" w:rsidR="003A3CF4" w:rsidRDefault="003A3CF4" w:rsidP="00E5357C">
      <w:r>
        <w:br w:type="page"/>
      </w:r>
    </w:p>
    <w:p w14:paraId="45F496EC" w14:textId="497EB303" w:rsidR="003A3CF4" w:rsidRDefault="003A3CF4" w:rsidP="00E5357C">
      <w:r>
        <w:lastRenderedPageBreak/>
        <w:t>Decrypting the encrypted text for good measure to check if it comes back to the original text which verifies the success of encryption and decryption.</w:t>
      </w:r>
    </w:p>
    <w:p w14:paraId="3447BF20" w14:textId="0EF35F10" w:rsidR="003A3CF4" w:rsidRDefault="003A3CF4" w:rsidP="00E5357C">
      <w:r>
        <w:rPr>
          <w:noProof/>
        </w:rPr>
        <w:drawing>
          <wp:inline distT="0" distB="0" distL="0" distR="0" wp14:anchorId="299296E5" wp14:editId="4EEDFA6A">
            <wp:extent cx="5731510" cy="1151890"/>
            <wp:effectExtent l="0" t="0" r="2540" b="0"/>
            <wp:docPr id="127419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3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2BC" w14:textId="77777777" w:rsidR="003A3CF4" w:rsidRDefault="003A3CF4" w:rsidP="00E5357C"/>
    <w:p w14:paraId="5B005A77" w14:textId="2891D0FE" w:rsidR="003A3CF4" w:rsidRDefault="003A3CF4" w:rsidP="00E5357C">
      <w:r>
        <w:t xml:space="preserve">The result for the cipher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b</w:t>
      </w:r>
      <w:proofErr w:type="spellEnd"/>
      <w:r>
        <w:t xml:space="preserve">, bf </w:t>
      </w:r>
      <w:proofErr w:type="spellStart"/>
      <w:r>
        <w:t>cbc</w:t>
      </w:r>
      <w:proofErr w:type="spellEnd"/>
      <w:r>
        <w:t xml:space="preserve"> and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fb</w:t>
      </w:r>
      <w:proofErr w:type="spellEnd"/>
      <w:r>
        <w:t xml:space="preserve"> are stored in decrypt.txt, decrpyt1.txt and decrypt2.txt, respectively. And the result matches for each cipher encrypted file after decryption with the original plain text.</w:t>
      </w:r>
    </w:p>
    <w:p w14:paraId="43116194" w14:textId="644B6A58" w:rsidR="003A3CF4" w:rsidRDefault="003A3CF4" w:rsidP="00E5357C">
      <w:r>
        <w:rPr>
          <w:noProof/>
        </w:rPr>
        <w:drawing>
          <wp:inline distT="0" distB="0" distL="0" distR="0" wp14:anchorId="3C3B9699" wp14:editId="460AE0D4">
            <wp:extent cx="5731510" cy="1565275"/>
            <wp:effectExtent l="0" t="0" r="2540" b="0"/>
            <wp:docPr id="171549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96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8734" w14:textId="77777777" w:rsidR="00914191" w:rsidRDefault="00914191" w:rsidP="00E5357C"/>
    <w:p w14:paraId="388C8B07" w14:textId="59A5E05E" w:rsidR="00914191" w:rsidRDefault="00914191" w:rsidP="00914191">
      <w:pPr>
        <w:pStyle w:val="Heading1"/>
      </w:pPr>
      <w:bookmarkStart w:id="6" w:name="_Toc145771224"/>
      <w:r>
        <w:t>Task 3</w:t>
      </w:r>
      <w:bookmarkEnd w:id="6"/>
    </w:p>
    <w:p w14:paraId="2E95885E" w14:textId="5575B041" w:rsidR="00E7158D" w:rsidRPr="00E7158D" w:rsidRDefault="00E7158D" w:rsidP="00E7158D">
      <w:pPr>
        <w:pStyle w:val="Heading2"/>
      </w:pPr>
      <w:bookmarkStart w:id="7" w:name="_Toc145771225"/>
      <w:r>
        <w:t>Step 1</w:t>
      </w:r>
      <w:bookmarkEnd w:id="7"/>
    </w:p>
    <w:p w14:paraId="6CEA3064" w14:textId="68F9CFBB" w:rsidR="00914191" w:rsidRDefault="00914191" w:rsidP="00914191">
      <w:r>
        <w:t xml:space="preserve">Encrypting original image provided in </w:t>
      </w:r>
      <w:proofErr w:type="spellStart"/>
      <w:r>
        <w:t>Labsetup</w:t>
      </w:r>
      <w:proofErr w:type="spellEnd"/>
      <w:r>
        <w:t xml:space="preserve"> with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ecb</w:t>
      </w:r>
      <w:proofErr w:type="spellEnd"/>
      <w:r>
        <w:t xml:space="preserve"> and </w:t>
      </w:r>
      <w:proofErr w:type="spellStart"/>
      <w:r>
        <w:t>cbc</w:t>
      </w:r>
      <w:proofErr w:type="spellEnd"/>
      <w:r>
        <w:t xml:space="preserve"> ciphers and it is worth mentioning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ecb</w:t>
      </w:r>
      <w:proofErr w:type="spellEnd"/>
      <w:r>
        <w:t xml:space="preserve"> doesn’t require Initialization Vector known as iv.</w:t>
      </w:r>
    </w:p>
    <w:p w14:paraId="521810C7" w14:textId="1226A43E" w:rsidR="00914191" w:rsidRDefault="00914191" w:rsidP="00914191">
      <w:r>
        <w:rPr>
          <w:noProof/>
        </w:rPr>
        <w:drawing>
          <wp:inline distT="0" distB="0" distL="0" distR="0" wp14:anchorId="6F7787CE" wp14:editId="53CAEA72">
            <wp:extent cx="5731510" cy="1026795"/>
            <wp:effectExtent l="0" t="0" r="2540" b="1905"/>
            <wp:docPr id="74064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43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C975" w14:textId="77777777" w:rsidR="00784C87" w:rsidRDefault="00784C87" w:rsidP="00914191"/>
    <w:p w14:paraId="58F1BF68" w14:textId="6D579F1F" w:rsidR="00784C87" w:rsidRDefault="00784C87" w:rsidP="00914191">
      <w:r>
        <w:t>Extracting the Header of the original image file.</w:t>
      </w:r>
    </w:p>
    <w:p w14:paraId="39BBB469" w14:textId="0686FBBE" w:rsidR="00784C87" w:rsidRDefault="00784C87" w:rsidP="00914191">
      <w:r>
        <w:rPr>
          <w:noProof/>
        </w:rPr>
        <w:drawing>
          <wp:inline distT="0" distB="0" distL="0" distR="0" wp14:anchorId="03746D7C" wp14:editId="29ED6AC2">
            <wp:extent cx="5731510" cy="359410"/>
            <wp:effectExtent l="0" t="0" r="2540" b="2540"/>
            <wp:docPr id="39290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1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BF67" w14:textId="1A4F6A19" w:rsidR="00784C87" w:rsidRDefault="00784C87" w:rsidP="00914191">
      <w:r>
        <w:t>Extracting Data from the encrypted images.</w:t>
      </w:r>
    </w:p>
    <w:p w14:paraId="4E5AC3F6" w14:textId="6BEC6496" w:rsidR="00784C87" w:rsidRDefault="00784C87" w:rsidP="00914191">
      <w:r>
        <w:rPr>
          <w:noProof/>
        </w:rPr>
        <w:drawing>
          <wp:inline distT="0" distB="0" distL="0" distR="0" wp14:anchorId="66DBCDB8" wp14:editId="199F5CB4">
            <wp:extent cx="5731510" cy="464185"/>
            <wp:effectExtent l="0" t="0" r="2540" b="0"/>
            <wp:docPr id="140319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958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950" w14:textId="77777777" w:rsidR="00784C87" w:rsidRDefault="00784C87" w:rsidP="00914191"/>
    <w:p w14:paraId="743FB136" w14:textId="647A8370" w:rsidR="00784C87" w:rsidRDefault="00784C87" w:rsidP="00914191">
      <w:r>
        <w:t>Combining header and body to create a viewable image.</w:t>
      </w:r>
    </w:p>
    <w:p w14:paraId="6AD541BA" w14:textId="43C395A3" w:rsidR="00784C87" w:rsidRDefault="00784C87" w:rsidP="00914191">
      <w:r>
        <w:rPr>
          <w:noProof/>
        </w:rPr>
        <w:drawing>
          <wp:inline distT="0" distB="0" distL="0" distR="0" wp14:anchorId="415064AF" wp14:editId="7B510885">
            <wp:extent cx="5731510" cy="481330"/>
            <wp:effectExtent l="0" t="0" r="2540" b="0"/>
            <wp:docPr id="198027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720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E2F" w14:textId="6F2DA21A" w:rsidR="00784C87" w:rsidRDefault="00E7158D" w:rsidP="00E7158D">
      <w:pPr>
        <w:pStyle w:val="Heading2"/>
      </w:pPr>
      <w:bookmarkStart w:id="8" w:name="_Toc145771226"/>
      <w:r>
        <w:t>Step 2</w:t>
      </w:r>
      <w:bookmarkEnd w:id="8"/>
    </w:p>
    <w:p w14:paraId="72BD21DA" w14:textId="79AA019F" w:rsidR="00784C87" w:rsidRDefault="00A2598C" w:rsidP="00914191">
      <w:r>
        <w:t>This is the original image.</w:t>
      </w:r>
    </w:p>
    <w:p w14:paraId="36337007" w14:textId="4D59AB2B" w:rsidR="00A2598C" w:rsidRDefault="00A2598C" w:rsidP="00914191">
      <w:r>
        <w:rPr>
          <w:noProof/>
        </w:rPr>
        <w:drawing>
          <wp:inline distT="0" distB="0" distL="0" distR="0" wp14:anchorId="04086BF6" wp14:editId="52227FF4">
            <wp:extent cx="4924425" cy="3733800"/>
            <wp:effectExtent l="0" t="0" r="9525" b="0"/>
            <wp:docPr id="173159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97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5DE5" w14:textId="78B3F7A0" w:rsidR="00A2598C" w:rsidRDefault="00A2598C" w:rsidP="00914191">
      <w:r>
        <w:br w:type="page"/>
      </w:r>
    </w:p>
    <w:p w14:paraId="41866660" w14:textId="7AE01EAA" w:rsidR="00A2598C" w:rsidRDefault="00A2598C" w:rsidP="00914191">
      <w:r>
        <w:lastRenderedPageBreak/>
        <w:t xml:space="preserve">Now the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ecb</w:t>
      </w:r>
      <w:proofErr w:type="spellEnd"/>
      <w:r>
        <w:t xml:space="preserve"> image is like this which is blur but reveals the contents of the real image using </w:t>
      </w:r>
      <w:proofErr w:type="spellStart"/>
      <w:r>
        <w:t>eob</w:t>
      </w:r>
      <w:proofErr w:type="spellEnd"/>
      <w:r>
        <w:t xml:space="preserve"> with command </w:t>
      </w:r>
      <w:r w:rsidRPr="00A2598C">
        <w:rPr>
          <w:i/>
          <w:iCs/>
        </w:rPr>
        <w:t>“</w:t>
      </w:r>
      <w:proofErr w:type="spellStart"/>
      <w:r w:rsidRPr="00A2598C">
        <w:rPr>
          <w:i/>
          <w:iCs/>
        </w:rPr>
        <w:t>eog</w:t>
      </w:r>
      <w:proofErr w:type="spellEnd"/>
      <w:r w:rsidRPr="00A2598C">
        <w:rPr>
          <w:i/>
          <w:iCs/>
        </w:rPr>
        <w:t xml:space="preserve"> pic_ecb_viewable.bmp</w:t>
      </w:r>
      <w:r w:rsidRPr="00A2598C">
        <w:rPr>
          <w:i/>
          <w:iCs/>
        </w:rPr>
        <w:t>”</w:t>
      </w:r>
      <w:r>
        <w:rPr>
          <w:i/>
          <w:iCs/>
        </w:rPr>
        <w:t>.</w:t>
      </w:r>
    </w:p>
    <w:p w14:paraId="7FD07DDC" w14:textId="1192BD05" w:rsidR="00A2598C" w:rsidRDefault="00A2598C" w:rsidP="00914191">
      <w:r>
        <w:rPr>
          <w:noProof/>
        </w:rPr>
        <w:drawing>
          <wp:inline distT="0" distB="0" distL="0" distR="0" wp14:anchorId="456A32C5" wp14:editId="162A9420">
            <wp:extent cx="4857750" cy="3686175"/>
            <wp:effectExtent l="0" t="0" r="0" b="9525"/>
            <wp:docPr id="1317985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582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033" w14:textId="77777777" w:rsidR="00A2598C" w:rsidRDefault="00A2598C" w:rsidP="00914191"/>
    <w:p w14:paraId="7DA2922F" w14:textId="1B287A14" w:rsidR="00A2598C" w:rsidRDefault="00A2598C" w:rsidP="00A2598C">
      <w:r>
        <w:t xml:space="preserve">Now the </w:t>
      </w:r>
      <w:proofErr w:type="spellStart"/>
      <w:r>
        <w:t>aes</w:t>
      </w:r>
      <w:proofErr w:type="spellEnd"/>
      <w:r>
        <w:t xml:space="preserve"> 128 </w:t>
      </w:r>
      <w:proofErr w:type="spellStart"/>
      <w:r>
        <w:t>cbc</w:t>
      </w:r>
      <w:proofErr w:type="spellEnd"/>
      <w:r>
        <w:t xml:space="preserve"> image is like this which </w:t>
      </w:r>
      <w:r>
        <w:t xml:space="preserve">doesn’t reveal any details regarding the original image as seen by the naked eye by using </w:t>
      </w:r>
      <w:proofErr w:type="spellStart"/>
      <w:r>
        <w:t>eob</w:t>
      </w:r>
      <w:proofErr w:type="spellEnd"/>
      <w:r>
        <w:t xml:space="preserve"> with command </w:t>
      </w:r>
      <w:r w:rsidRPr="00A2598C">
        <w:rPr>
          <w:i/>
          <w:iCs/>
        </w:rPr>
        <w:t>“</w:t>
      </w:r>
      <w:proofErr w:type="spellStart"/>
      <w:r w:rsidRPr="00A2598C">
        <w:rPr>
          <w:i/>
          <w:iCs/>
        </w:rPr>
        <w:t>eog</w:t>
      </w:r>
      <w:proofErr w:type="spellEnd"/>
      <w:r w:rsidRPr="00A2598C">
        <w:rPr>
          <w:i/>
          <w:iCs/>
        </w:rPr>
        <w:t xml:space="preserve"> pic_</w:t>
      </w:r>
      <w:r>
        <w:rPr>
          <w:i/>
          <w:iCs/>
        </w:rPr>
        <w:t>cbc</w:t>
      </w:r>
      <w:r w:rsidRPr="00A2598C">
        <w:rPr>
          <w:i/>
          <w:iCs/>
        </w:rPr>
        <w:t>_viewable.bmp”</w:t>
      </w:r>
      <w:r>
        <w:rPr>
          <w:i/>
          <w:iCs/>
        </w:rPr>
        <w:t>.</w:t>
      </w:r>
    </w:p>
    <w:p w14:paraId="3AF90846" w14:textId="7EBF2A36" w:rsidR="000647C6" w:rsidRDefault="00A2598C">
      <w:r>
        <w:rPr>
          <w:noProof/>
        </w:rPr>
        <w:drawing>
          <wp:inline distT="0" distB="0" distL="0" distR="0" wp14:anchorId="32CE7FBD" wp14:editId="370731D4">
            <wp:extent cx="4867275" cy="3581400"/>
            <wp:effectExtent l="0" t="0" r="9525" b="0"/>
            <wp:docPr id="169857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72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C6">
        <w:br w:type="page"/>
      </w:r>
    </w:p>
    <w:p w14:paraId="415CBB04" w14:textId="0F045468" w:rsidR="00A2598C" w:rsidRDefault="000647C6" w:rsidP="000647C6">
      <w:pPr>
        <w:pStyle w:val="Heading1"/>
      </w:pPr>
      <w:bookmarkStart w:id="9" w:name="_Toc145771227"/>
      <w:r>
        <w:lastRenderedPageBreak/>
        <w:t>Task 4</w:t>
      </w:r>
      <w:bookmarkEnd w:id="9"/>
    </w:p>
    <w:p w14:paraId="52660E93" w14:textId="1F5A937D" w:rsidR="000647C6" w:rsidRDefault="00E847EB" w:rsidP="00E847EB">
      <w:pPr>
        <w:pStyle w:val="Heading2"/>
      </w:pPr>
      <w:bookmarkStart w:id="10" w:name="_Toc145771228"/>
      <w:r>
        <w:t>Step 1</w:t>
      </w:r>
      <w:bookmarkEnd w:id="10"/>
    </w:p>
    <w:p w14:paraId="4DEABC17" w14:textId="0A317F0F" w:rsidR="00E847EB" w:rsidRDefault="007B292B" w:rsidP="00E847EB">
      <w:r>
        <w:t>I’ll be using again plaintext.txt I created earlier.</w:t>
      </w:r>
    </w:p>
    <w:p w14:paraId="58631A14" w14:textId="6CEC56A4" w:rsidR="007B292B" w:rsidRDefault="007B292B" w:rsidP="00E847EB">
      <w:r>
        <w:rPr>
          <w:noProof/>
        </w:rPr>
        <w:drawing>
          <wp:inline distT="0" distB="0" distL="0" distR="0" wp14:anchorId="41C4C891" wp14:editId="5F6EE5AB">
            <wp:extent cx="5731510" cy="476104"/>
            <wp:effectExtent l="0" t="0" r="2540" b="635"/>
            <wp:docPr id="337856264" name="Picture 33785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4112" name=""/>
                    <pic:cNvPicPr/>
                  </pic:nvPicPr>
                  <pic:blipFill rotWithShape="1">
                    <a:blip r:embed="rId12"/>
                    <a:srcRect l="-831" t="35714"/>
                    <a:stretch/>
                  </pic:blipFill>
                  <pic:spPr bwMode="auto">
                    <a:xfrm>
                      <a:off x="0" y="0"/>
                      <a:ext cx="5731510" cy="4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0545" w14:textId="36ED0C4F" w:rsidR="007B292B" w:rsidRDefault="007B292B" w:rsidP="00E847EB">
      <w:r>
        <w:t>Now I will be encrypting in different modes.</w:t>
      </w:r>
    </w:p>
    <w:p w14:paraId="32D7DFF2" w14:textId="74F84C86" w:rsidR="007B292B" w:rsidRDefault="007B292B" w:rsidP="007B292B">
      <w:pPr>
        <w:pStyle w:val="Heading3"/>
      </w:pPr>
      <w:bookmarkStart w:id="11" w:name="_Toc145771229"/>
      <w:r>
        <w:t>ECB Mode</w:t>
      </w:r>
      <w:bookmarkEnd w:id="11"/>
    </w:p>
    <w:p w14:paraId="61AE8C7C" w14:textId="06A7B892" w:rsidR="007B292B" w:rsidRPr="007B292B" w:rsidRDefault="007B292B" w:rsidP="007B292B">
      <w:r>
        <w:t>ECB Mode doesn’t require iv.</w:t>
      </w:r>
    </w:p>
    <w:p w14:paraId="386BD4BF" w14:textId="1D08F144" w:rsidR="007B292B" w:rsidRDefault="007B292B" w:rsidP="007B292B">
      <w:r>
        <w:rPr>
          <w:noProof/>
        </w:rPr>
        <w:drawing>
          <wp:inline distT="0" distB="0" distL="0" distR="0" wp14:anchorId="7B1C70CD" wp14:editId="6DF86C4C">
            <wp:extent cx="5731510" cy="301625"/>
            <wp:effectExtent l="0" t="0" r="2540" b="3175"/>
            <wp:docPr id="4544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6679" w14:textId="7191F0EA" w:rsidR="00942C58" w:rsidRDefault="00942C58" w:rsidP="007B292B">
      <w:r>
        <w:t>Padding is not done in this mode as size is a multiple of 16 bytes which is 128 bits in AES.</w:t>
      </w:r>
      <w:r w:rsidR="00D87050">
        <w:t xml:space="preserve"> Moreover, this mode uses padding because it uses fixed size.</w:t>
      </w:r>
    </w:p>
    <w:p w14:paraId="41D7DEA3" w14:textId="67742DE7" w:rsidR="00942C58" w:rsidRDefault="00942C58" w:rsidP="007B292B">
      <w:r>
        <w:rPr>
          <w:noProof/>
        </w:rPr>
        <w:drawing>
          <wp:inline distT="0" distB="0" distL="0" distR="0" wp14:anchorId="6F11E18A" wp14:editId="4B671184">
            <wp:extent cx="5731510" cy="396240"/>
            <wp:effectExtent l="0" t="0" r="2540" b="3810"/>
            <wp:docPr id="90562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62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8306" w14:textId="401648C1" w:rsidR="007B292B" w:rsidRDefault="007B292B" w:rsidP="007B292B">
      <w:pPr>
        <w:pStyle w:val="Heading3"/>
      </w:pPr>
      <w:bookmarkStart w:id="12" w:name="_Toc145771230"/>
      <w:r>
        <w:t>CBC Mode</w:t>
      </w:r>
      <w:bookmarkEnd w:id="12"/>
    </w:p>
    <w:p w14:paraId="2A4AEF6B" w14:textId="4795BFC1" w:rsidR="007B292B" w:rsidRDefault="00942C58" w:rsidP="007B292B">
      <w:r>
        <w:rPr>
          <w:noProof/>
        </w:rPr>
        <w:drawing>
          <wp:inline distT="0" distB="0" distL="0" distR="0" wp14:anchorId="56EA274E" wp14:editId="32AA47A8">
            <wp:extent cx="5731510" cy="439420"/>
            <wp:effectExtent l="0" t="0" r="2540" b="0"/>
            <wp:docPr id="2403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2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98BC" w14:textId="3B2BCE43" w:rsidR="00942C58" w:rsidRDefault="00D87050" w:rsidP="007B292B">
      <w:r>
        <w:t>Like ECB this mode also requires padding</w:t>
      </w:r>
      <w:r w:rsidR="00743644">
        <w:t xml:space="preserve"> due to requirement of fixed size.</w:t>
      </w:r>
    </w:p>
    <w:p w14:paraId="5F73F031" w14:textId="0E6E30F1" w:rsidR="00942C58" w:rsidRDefault="00942C58" w:rsidP="007B292B">
      <w:r>
        <w:rPr>
          <w:noProof/>
        </w:rPr>
        <w:drawing>
          <wp:inline distT="0" distB="0" distL="0" distR="0" wp14:anchorId="34583890" wp14:editId="3DEC25B7">
            <wp:extent cx="5731510" cy="401320"/>
            <wp:effectExtent l="0" t="0" r="2540" b="0"/>
            <wp:docPr id="17656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5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5406" w14:textId="20E5A4BB" w:rsidR="007B292B" w:rsidRDefault="007B292B" w:rsidP="007B292B">
      <w:pPr>
        <w:pStyle w:val="Heading3"/>
      </w:pPr>
      <w:bookmarkStart w:id="13" w:name="_Toc145771231"/>
      <w:r>
        <w:t>CFB Mode</w:t>
      </w:r>
      <w:bookmarkEnd w:id="13"/>
    </w:p>
    <w:p w14:paraId="3F550017" w14:textId="5663F911" w:rsidR="007B292B" w:rsidRDefault="00942C58" w:rsidP="007B292B">
      <w:r>
        <w:rPr>
          <w:noProof/>
        </w:rPr>
        <w:drawing>
          <wp:inline distT="0" distB="0" distL="0" distR="0" wp14:anchorId="5456D9AA" wp14:editId="388C9453">
            <wp:extent cx="5731510" cy="433070"/>
            <wp:effectExtent l="0" t="0" r="2540" b="5080"/>
            <wp:docPr id="139374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1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4BB0" w14:textId="3F0233CE" w:rsidR="00942C58" w:rsidRDefault="00942C58" w:rsidP="007B292B">
      <w:r>
        <w:t xml:space="preserve">Padding </w:t>
      </w:r>
      <w:r w:rsidR="00743644">
        <w:t xml:space="preserve">isn’t done as this mode turns </w:t>
      </w:r>
      <w:r w:rsidR="00743644" w:rsidRPr="00743644">
        <w:t>block cipher into a stream cipher, so it doesn't require padding. It operates on smaller units than the block size and can handle plaintext of any length.</w:t>
      </w:r>
    </w:p>
    <w:p w14:paraId="51C84427" w14:textId="25FF9320" w:rsidR="00942C58" w:rsidRDefault="00942C58" w:rsidP="007B292B">
      <w:r>
        <w:rPr>
          <w:noProof/>
        </w:rPr>
        <w:drawing>
          <wp:inline distT="0" distB="0" distL="0" distR="0" wp14:anchorId="58BBFADB" wp14:editId="1798A924">
            <wp:extent cx="5731510" cy="404495"/>
            <wp:effectExtent l="0" t="0" r="2540" b="0"/>
            <wp:docPr id="47557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30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132" w14:textId="52C5746A" w:rsidR="007B292B" w:rsidRDefault="007B292B" w:rsidP="007B292B">
      <w:pPr>
        <w:pStyle w:val="Heading3"/>
      </w:pPr>
      <w:bookmarkStart w:id="14" w:name="_Toc145771232"/>
      <w:r>
        <w:t>OFB Mode</w:t>
      </w:r>
      <w:bookmarkEnd w:id="14"/>
    </w:p>
    <w:p w14:paraId="09CDB49C" w14:textId="79010E74" w:rsidR="007B292B" w:rsidRDefault="00942C58" w:rsidP="007B292B">
      <w:r>
        <w:rPr>
          <w:noProof/>
        </w:rPr>
        <w:drawing>
          <wp:inline distT="0" distB="0" distL="0" distR="0" wp14:anchorId="38946F94" wp14:editId="040C28DB">
            <wp:extent cx="5731510" cy="433070"/>
            <wp:effectExtent l="0" t="0" r="2540" b="5080"/>
            <wp:docPr id="140333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49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C049" w14:textId="77777777" w:rsidR="00581933" w:rsidRDefault="00581933" w:rsidP="007B292B">
      <w:r w:rsidRPr="00581933">
        <w:t>OFB also turns a block cipher into a stream cipher and doesn't require padding. It generates a stream of key bits that XOR with the plaintext, so the length of the plaintext can vary.</w:t>
      </w:r>
    </w:p>
    <w:p w14:paraId="0414BF6F" w14:textId="681D03A5" w:rsidR="00942C58" w:rsidRPr="007B292B" w:rsidRDefault="00942C58" w:rsidP="007B292B">
      <w:r>
        <w:rPr>
          <w:noProof/>
        </w:rPr>
        <w:drawing>
          <wp:inline distT="0" distB="0" distL="0" distR="0" wp14:anchorId="347F5089" wp14:editId="6A8505DB">
            <wp:extent cx="5731510" cy="393065"/>
            <wp:effectExtent l="0" t="0" r="2540" b="6985"/>
            <wp:docPr id="148477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730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BF1" w14:textId="2BC5F58F" w:rsidR="00E847EB" w:rsidRDefault="00E847EB" w:rsidP="00E847EB">
      <w:pPr>
        <w:pStyle w:val="Heading2"/>
      </w:pPr>
      <w:bookmarkStart w:id="15" w:name="_Toc145771233"/>
      <w:r>
        <w:lastRenderedPageBreak/>
        <w:t>Step 2</w:t>
      </w:r>
      <w:bookmarkEnd w:id="15"/>
    </w:p>
    <w:p w14:paraId="5BF8C4BE" w14:textId="3483E370" w:rsidR="00E847EB" w:rsidRDefault="00FA3B24" w:rsidP="00E847EB">
      <w:r>
        <w:t>I created three files of size 5, 10 and 15 bytes respectively.</w:t>
      </w:r>
    </w:p>
    <w:p w14:paraId="5051D605" w14:textId="07891267" w:rsidR="00FA3B24" w:rsidRDefault="00FA3B24" w:rsidP="00E847EB">
      <w:r>
        <w:rPr>
          <w:noProof/>
        </w:rPr>
        <w:drawing>
          <wp:inline distT="0" distB="0" distL="0" distR="0" wp14:anchorId="3093A6FA" wp14:editId="2EF22295">
            <wp:extent cx="5731510" cy="640080"/>
            <wp:effectExtent l="0" t="0" r="2540" b="7620"/>
            <wp:docPr id="204943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33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0C8" w14:textId="77777777" w:rsidR="00E5357C" w:rsidRDefault="00E5357C" w:rsidP="002E3FE7"/>
    <w:p w14:paraId="649ABAD3" w14:textId="305C2980" w:rsidR="008657C2" w:rsidRDefault="008657C2" w:rsidP="002E3FE7">
      <w:r>
        <w:t xml:space="preserve">I encrypted </w:t>
      </w:r>
      <w:proofErr w:type="gramStart"/>
      <w:r>
        <w:t>all of</w:t>
      </w:r>
      <w:proofErr w:type="gramEnd"/>
      <w:r>
        <w:t xml:space="preserve"> the created files with AES 128 CBC cipher.</w:t>
      </w:r>
    </w:p>
    <w:p w14:paraId="6D54067D" w14:textId="0039E882" w:rsidR="008657C2" w:rsidRDefault="008657C2" w:rsidP="002E3FE7">
      <w:r>
        <w:rPr>
          <w:noProof/>
        </w:rPr>
        <w:drawing>
          <wp:inline distT="0" distB="0" distL="0" distR="0" wp14:anchorId="489977D3" wp14:editId="4D1CAD31">
            <wp:extent cx="5731510" cy="1417955"/>
            <wp:effectExtent l="0" t="0" r="2540" b="0"/>
            <wp:docPr id="112704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66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702" w14:textId="77777777" w:rsidR="002E7280" w:rsidRDefault="002E7280" w:rsidP="002E3FE7"/>
    <w:p w14:paraId="5998D672" w14:textId="58F3377C" w:rsidR="002E7280" w:rsidRDefault="002E7280" w:rsidP="002E3FE7">
      <w:r>
        <w:t xml:space="preserve">Decrypted the file with </w:t>
      </w:r>
      <w:r w:rsidR="003C6D1D">
        <w:t>-</w:t>
      </w:r>
      <w:proofErr w:type="spellStart"/>
      <w:r>
        <w:t>nopad</w:t>
      </w:r>
      <w:proofErr w:type="spellEnd"/>
      <w:r>
        <w:t xml:space="preserve"> </w:t>
      </w:r>
      <w:r w:rsidR="00565468" w:rsidRPr="00565468">
        <w:t>to prevent automatic padding removal during decryption</w:t>
      </w:r>
      <w:r w:rsidR="00565468">
        <w:t xml:space="preserve"> </w:t>
      </w:r>
      <w:r>
        <w:t>and stored</w:t>
      </w:r>
      <w:r w:rsidR="005B12F0">
        <w:t xml:space="preserve"> </w:t>
      </w:r>
      <w:r>
        <w:t>in the files p1.txt, p2.txt and p3.txt, respectively.</w:t>
      </w:r>
    </w:p>
    <w:p w14:paraId="00D445FA" w14:textId="4617B247" w:rsidR="002E7280" w:rsidRDefault="005B0EEC" w:rsidP="002E3FE7">
      <w:r>
        <w:rPr>
          <w:noProof/>
        </w:rPr>
        <w:drawing>
          <wp:inline distT="0" distB="0" distL="0" distR="0" wp14:anchorId="161F2F21" wp14:editId="44C9F8DB">
            <wp:extent cx="5731510" cy="1417955"/>
            <wp:effectExtent l="0" t="0" r="2540" b="0"/>
            <wp:docPr id="1791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7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682" w14:textId="77777777" w:rsidR="005B0EEC" w:rsidRDefault="005B0EEC" w:rsidP="002E3FE7"/>
    <w:p w14:paraId="284816E6" w14:textId="6D5A2E3B" w:rsidR="005B0EEC" w:rsidRDefault="005B0EEC" w:rsidP="002E3FE7">
      <w:r>
        <w:t xml:space="preserve">Now checking the data in all files using </w:t>
      </w:r>
      <w:proofErr w:type="spellStart"/>
      <w:r>
        <w:t>hexdump</w:t>
      </w:r>
      <w:proofErr w:type="spellEnd"/>
      <w:r>
        <w:t>.</w:t>
      </w:r>
    </w:p>
    <w:p w14:paraId="7C55D4F4" w14:textId="7292CD3B" w:rsidR="00FF6420" w:rsidRDefault="00FF6420" w:rsidP="002E3FE7">
      <w:r>
        <w:rPr>
          <w:noProof/>
        </w:rPr>
        <w:drawing>
          <wp:inline distT="0" distB="0" distL="0" distR="0" wp14:anchorId="13EF94D0" wp14:editId="3821F3A5">
            <wp:extent cx="5731510" cy="1462405"/>
            <wp:effectExtent l="0" t="0" r="2540" b="4445"/>
            <wp:docPr id="134902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30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9A71" w14:textId="7506C53A" w:rsidR="00FF6420" w:rsidRDefault="00FF6420">
      <w:r>
        <w:br w:type="page"/>
      </w:r>
    </w:p>
    <w:p w14:paraId="1FC93CA8" w14:textId="1ADA2414" w:rsidR="00FF6420" w:rsidRDefault="00FF6420" w:rsidP="002E3FE7">
      <w:r>
        <w:lastRenderedPageBreak/>
        <w:t xml:space="preserve">Checking the data in all files using </w:t>
      </w:r>
      <w:proofErr w:type="spellStart"/>
      <w:r>
        <w:t>xxd</w:t>
      </w:r>
      <w:proofErr w:type="spellEnd"/>
      <w:r>
        <w:t>.</w:t>
      </w:r>
    </w:p>
    <w:p w14:paraId="7FAF9D36" w14:textId="3A8B4D97" w:rsidR="00FF6420" w:rsidRDefault="00FF6420" w:rsidP="002E3FE7">
      <w:r>
        <w:rPr>
          <w:noProof/>
        </w:rPr>
        <w:drawing>
          <wp:inline distT="0" distB="0" distL="0" distR="0" wp14:anchorId="76870510" wp14:editId="2ED31329">
            <wp:extent cx="5731510" cy="1054735"/>
            <wp:effectExtent l="0" t="0" r="2540" b="0"/>
            <wp:docPr id="11590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71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D5A" w14:textId="77777777" w:rsidR="00FF6420" w:rsidRDefault="00FF6420" w:rsidP="002E3FE7"/>
    <w:p w14:paraId="15924604" w14:textId="12061A2E" w:rsidR="00FF6420" w:rsidRDefault="00FF6420" w:rsidP="002E3FE7">
      <w:r w:rsidRPr="0008425E">
        <w:rPr>
          <w:b/>
          <w:bCs/>
        </w:rPr>
        <w:t>NOTE:</w:t>
      </w:r>
      <w:r>
        <w:t xml:space="preserve"> I used </w:t>
      </w:r>
      <w:proofErr w:type="spellStart"/>
      <w:r>
        <w:t>hexdump</w:t>
      </w:r>
      <w:proofErr w:type="spellEnd"/>
      <w:r>
        <w:t xml:space="preserve"> and </w:t>
      </w:r>
      <w:proofErr w:type="spellStart"/>
      <w:r>
        <w:t>xxd</w:t>
      </w:r>
      <w:proofErr w:type="spellEnd"/>
      <w:r>
        <w:t xml:space="preserve"> </w:t>
      </w:r>
      <w:r w:rsidR="0008425E">
        <w:t>tools to</w:t>
      </w:r>
      <w:r>
        <w:t xml:space="preserve"> display the results and padding represented by </w:t>
      </w:r>
      <w:proofErr w:type="gramStart"/>
      <w:r>
        <w:t>dots  which</w:t>
      </w:r>
      <w:proofErr w:type="gramEnd"/>
      <w:r>
        <w:t xml:space="preserve"> as whole output is not representable in output files normally</w:t>
      </w:r>
      <w:r w:rsidR="0008425E">
        <w:t xml:space="preserve"> as shown in the screenshot below the padding is not displayed without hex tools.</w:t>
      </w:r>
    </w:p>
    <w:p w14:paraId="6D3EA2C8" w14:textId="16F7B39E" w:rsidR="00621B41" w:rsidRDefault="0008425E" w:rsidP="002E3FE7">
      <w:r>
        <w:rPr>
          <w:noProof/>
        </w:rPr>
        <w:drawing>
          <wp:inline distT="0" distB="0" distL="0" distR="0" wp14:anchorId="111B5DF9" wp14:editId="12CEB606">
            <wp:extent cx="5731510" cy="3122295"/>
            <wp:effectExtent l="0" t="0" r="2540" b="1905"/>
            <wp:docPr id="7117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45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AF1" w14:textId="48D59114" w:rsidR="00621B41" w:rsidRDefault="00621B41"/>
    <w:sectPr w:rsidR="00621B41" w:rsidSect="00583CA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D9"/>
    <w:rsid w:val="000647C6"/>
    <w:rsid w:val="0008425E"/>
    <w:rsid w:val="000E01EE"/>
    <w:rsid w:val="000F3A28"/>
    <w:rsid w:val="002C6420"/>
    <w:rsid w:val="002E3FE7"/>
    <w:rsid w:val="002E7280"/>
    <w:rsid w:val="00306A92"/>
    <w:rsid w:val="00345679"/>
    <w:rsid w:val="003A3CF4"/>
    <w:rsid w:val="003C6D1D"/>
    <w:rsid w:val="004A3307"/>
    <w:rsid w:val="004E520E"/>
    <w:rsid w:val="00565468"/>
    <w:rsid w:val="005656C5"/>
    <w:rsid w:val="00581933"/>
    <w:rsid w:val="00583CA3"/>
    <w:rsid w:val="005B0EEC"/>
    <w:rsid w:val="005B12F0"/>
    <w:rsid w:val="005E03D9"/>
    <w:rsid w:val="005E3910"/>
    <w:rsid w:val="00621B41"/>
    <w:rsid w:val="00737034"/>
    <w:rsid w:val="00743644"/>
    <w:rsid w:val="00784C87"/>
    <w:rsid w:val="007B292B"/>
    <w:rsid w:val="008657C2"/>
    <w:rsid w:val="00884500"/>
    <w:rsid w:val="00914191"/>
    <w:rsid w:val="00922A15"/>
    <w:rsid w:val="00942C58"/>
    <w:rsid w:val="00A13C0B"/>
    <w:rsid w:val="00A2598C"/>
    <w:rsid w:val="00AD704F"/>
    <w:rsid w:val="00B240CE"/>
    <w:rsid w:val="00B60A21"/>
    <w:rsid w:val="00BD22C7"/>
    <w:rsid w:val="00CD295E"/>
    <w:rsid w:val="00D27978"/>
    <w:rsid w:val="00D87050"/>
    <w:rsid w:val="00DB2CBD"/>
    <w:rsid w:val="00E5357C"/>
    <w:rsid w:val="00E7158D"/>
    <w:rsid w:val="00E847EB"/>
    <w:rsid w:val="00EB252D"/>
    <w:rsid w:val="00F90EFD"/>
    <w:rsid w:val="00FA3B2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7CD7"/>
  <w15:chartTrackingRefBased/>
  <w15:docId w15:val="{175EA7E8-F08D-4F8A-86DE-FFB6C3A7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CA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3CA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8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CA3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5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1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29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9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29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2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E39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218B-D005-4B59-89AD-BFA96557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 Encryption</dc:title>
  <dc:subject>SEED LABS</dc:subject>
  <dc:creator>Author Name</dc:creator>
  <cp:keywords/>
  <dc:description/>
  <cp:lastModifiedBy>Malik Touseef Husnain</cp:lastModifiedBy>
  <cp:revision>47</cp:revision>
  <cp:lastPrinted>2023-09-16T10:42:00Z</cp:lastPrinted>
  <dcterms:created xsi:type="dcterms:W3CDTF">2023-09-16T07:15:00Z</dcterms:created>
  <dcterms:modified xsi:type="dcterms:W3CDTF">2023-09-16T11:06:00Z</dcterms:modified>
</cp:coreProperties>
</file>